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E6D6" w14:textId="64FC2D9D" w:rsidR="00580536" w:rsidRPr="00766E60" w:rsidRDefault="006C3DA8" w:rsidP="00766E60">
      <w:pPr>
        <w:pStyle w:val="Heading1"/>
        <w:spacing w:before="0"/>
        <w:rPr>
          <w:sz w:val="40"/>
          <w:szCs w:val="40"/>
        </w:rPr>
      </w:pPr>
      <w:r w:rsidRPr="00766E60">
        <w:rPr>
          <w:sz w:val="40"/>
          <w:szCs w:val="40"/>
        </w:rPr>
        <w:t>Class Responsibilities</w:t>
      </w:r>
    </w:p>
    <w:p w14:paraId="52A00A2D" w14:textId="53F53E2A" w:rsidR="00E45D0B" w:rsidRPr="00B979B2" w:rsidRDefault="006C3DA8" w:rsidP="00E45D0B">
      <w:pPr>
        <w:pStyle w:val="Heading2"/>
        <w:rPr>
          <w:sz w:val="32"/>
          <w:szCs w:val="32"/>
        </w:rPr>
      </w:pPr>
      <w:proofErr w:type="spellStart"/>
      <w:r w:rsidRPr="00B979B2">
        <w:rPr>
          <w:sz w:val="32"/>
          <w:szCs w:val="32"/>
        </w:rPr>
        <w:t>AttackAction</w:t>
      </w:r>
      <w:proofErr w:type="spellEnd"/>
    </w:p>
    <w:p w14:paraId="03809F26" w14:textId="62057EC2" w:rsidR="00E45D0B" w:rsidRDefault="00E45D0B" w:rsidP="00CE1F61">
      <w:pPr>
        <w:pStyle w:val="ListParagraph"/>
        <w:numPr>
          <w:ilvl w:val="0"/>
          <w:numId w:val="1"/>
        </w:numPr>
      </w:pPr>
      <w:r>
        <w:t>Determines whether attack hits target</w:t>
      </w:r>
    </w:p>
    <w:p w14:paraId="2878FF0B" w14:textId="184F7FBB" w:rsidR="006C3DA8" w:rsidRDefault="00C53478" w:rsidP="00CE1F61">
      <w:pPr>
        <w:pStyle w:val="ListParagraph"/>
        <w:numPr>
          <w:ilvl w:val="0"/>
          <w:numId w:val="1"/>
        </w:numPr>
      </w:pPr>
      <w:r>
        <w:t>Deal damage</w:t>
      </w:r>
      <w:r w:rsidR="00E45D0B">
        <w:t xml:space="preserve"> to target</w:t>
      </w:r>
      <w:r w:rsidR="00A229EB">
        <w:t xml:space="preserve"> if it hits</w:t>
      </w:r>
    </w:p>
    <w:p w14:paraId="3CE3EE05" w14:textId="08FDEA15" w:rsidR="00CB0FDC" w:rsidRDefault="00591AF0" w:rsidP="00CE1F61">
      <w:pPr>
        <w:pStyle w:val="ListParagraph"/>
        <w:numPr>
          <w:ilvl w:val="0"/>
          <w:numId w:val="1"/>
        </w:numPr>
      </w:pPr>
      <w:proofErr w:type="spellStart"/>
      <w:r>
        <w:t>Self heal</w:t>
      </w:r>
      <w:proofErr w:type="spellEnd"/>
      <w:r w:rsidR="00CB0FDC">
        <w:t xml:space="preserve"> on successful bite attack</w:t>
      </w:r>
      <w:r>
        <w:t xml:space="preserve"> by zombie</w:t>
      </w:r>
    </w:p>
    <w:p w14:paraId="1009EB11" w14:textId="2D972BCA" w:rsidR="00625DAB" w:rsidRDefault="004A2C3A" w:rsidP="00CE1F61">
      <w:pPr>
        <w:pStyle w:val="ListParagraph"/>
        <w:numPr>
          <w:ilvl w:val="0"/>
          <w:numId w:val="1"/>
        </w:numPr>
      </w:pPr>
      <w:r>
        <w:t>Drop zombie limb if it is knocked off</w:t>
      </w:r>
    </w:p>
    <w:p w14:paraId="77785A89" w14:textId="217BF80B" w:rsidR="00B0453A" w:rsidRPr="00B979B2" w:rsidRDefault="007E6970" w:rsidP="00B0453A">
      <w:pPr>
        <w:pStyle w:val="Heading2"/>
        <w:rPr>
          <w:sz w:val="32"/>
          <w:szCs w:val="32"/>
        </w:rPr>
      </w:pPr>
      <w:proofErr w:type="spellStart"/>
      <w:r w:rsidRPr="00B979B2">
        <w:rPr>
          <w:sz w:val="32"/>
          <w:szCs w:val="32"/>
        </w:rPr>
        <w:t>ScavengeBehaviour</w:t>
      </w:r>
      <w:proofErr w:type="spellEnd"/>
    </w:p>
    <w:p w14:paraId="2BE7919E" w14:textId="3D773934" w:rsidR="007E6970" w:rsidRDefault="00C23FA0" w:rsidP="007E6970">
      <w:pPr>
        <w:pStyle w:val="ListParagraph"/>
        <w:numPr>
          <w:ilvl w:val="0"/>
          <w:numId w:val="2"/>
        </w:numPr>
      </w:pPr>
      <w:r>
        <w:t>Picks up weapon if</w:t>
      </w:r>
      <w:r w:rsidR="00706690">
        <w:t xml:space="preserve"> a weapon is at the character’s location</w:t>
      </w:r>
      <w:r w:rsidR="00171137">
        <w:t xml:space="preserve"> and </w:t>
      </w:r>
      <w:r w:rsidR="0045055C">
        <w:t>add it to their inventory</w:t>
      </w:r>
    </w:p>
    <w:p w14:paraId="21DA4E91" w14:textId="4D123F7E" w:rsidR="009D3D4F" w:rsidRPr="00B979B2" w:rsidRDefault="0004465D" w:rsidP="009D3D4F">
      <w:pPr>
        <w:pStyle w:val="Heading2"/>
        <w:rPr>
          <w:sz w:val="32"/>
          <w:szCs w:val="32"/>
        </w:rPr>
      </w:pPr>
      <w:r w:rsidRPr="00B979B2">
        <w:rPr>
          <w:sz w:val="32"/>
          <w:szCs w:val="32"/>
        </w:rPr>
        <w:t>Zombie</w:t>
      </w:r>
    </w:p>
    <w:p w14:paraId="30CCAE1D" w14:textId="02126C35" w:rsidR="000D401D" w:rsidRDefault="00C03842" w:rsidP="000824C8">
      <w:pPr>
        <w:pStyle w:val="ListParagraph"/>
        <w:numPr>
          <w:ilvl w:val="0"/>
          <w:numId w:val="2"/>
        </w:numPr>
      </w:pPr>
      <w:r>
        <w:t xml:space="preserve">Execute </w:t>
      </w:r>
      <w:r w:rsidR="000D401D">
        <w:t xml:space="preserve">the first non-null action </w:t>
      </w:r>
      <w:r w:rsidR="00C54775">
        <w:t xml:space="preserve">returned by </w:t>
      </w:r>
      <w:proofErr w:type="spellStart"/>
      <w:r w:rsidR="00C54775" w:rsidRPr="00410580">
        <w:rPr>
          <w:rFonts w:ascii="Consolas" w:hAnsi="Consolas"/>
          <w:b/>
          <w:bCs/>
        </w:rPr>
        <w:t>ScavengeBehaviour</w:t>
      </w:r>
      <w:proofErr w:type="spellEnd"/>
      <w:r w:rsidR="00C54775">
        <w:t xml:space="preserve">, </w:t>
      </w:r>
      <w:proofErr w:type="spellStart"/>
      <w:r w:rsidR="00C54775" w:rsidRPr="00410580">
        <w:rPr>
          <w:rFonts w:ascii="Consolas" w:hAnsi="Consolas"/>
          <w:b/>
          <w:bCs/>
        </w:rPr>
        <w:t>AttackBehaviour</w:t>
      </w:r>
      <w:proofErr w:type="spellEnd"/>
      <w:r w:rsidR="00C54775">
        <w:t xml:space="preserve">, </w:t>
      </w:r>
      <w:bookmarkStart w:id="0" w:name="_GoBack"/>
      <w:proofErr w:type="spellStart"/>
      <w:r w:rsidR="00C54775" w:rsidRPr="00410580">
        <w:rPr>
          <w:rFonts w:ascii="Consolas" w:hAnsi="Consolas"/>
          <w:b/>
          <w:bCs/>
        </w:rPr>
        <w:t>HuntBeviour</w:t>
      </w:r>
      <w:bookmarkEnd w:id="0"/>
      <w:proofErr w:type="spellEnd"/>
      <w:r w:rsidR="00F145CC">
        <w:t xml:space="preserve"> or</w:t>
      </w:r>
      <w:r w:rsidR="00C54775">
        <w:t xml:space="preserve"> </w:t>
      </w:r>
      <w:proofErr w:type="spellStart"/>
      <w:r w:rsidR="00C54775" w:rsidRPr="002C5041">
        <w:rPr>
          <w:rFonts w:ascii="Consolas" w:hAnsi="Consolas"/>
          <w:b/>
          <w:bCs/>
        </w:rPr>
        <w:t>WanderBehaviour</w:t>
      </w:r>
      <w:proofErr w:type="spellEnd"/>
      <w:r w:rsidR="00F145CC">
        <w:t>, in that order</w:t>
      </w:r>
    </w:p>
    <w:p w14:paraId="19AD187F" w14:textId="37B6EE8B" w:rsidR="003735BA" w:rsidRDefault="003735BA" w:rsidP="000824C8">
      <w:pPr>
        <w:pStyle w:val="ListParagraph"/>
        <w:numPr>
          <w:ilvl w:val="0"/>
          <w:numId w:val="2"/>
        </w:numPr>
      </w:pPr>
      <w:r>
        <w:t>Keep track of the number of arms and legs it has</w:t>
      </w:r>
    </w:p>
    <w:p w14:paraId="7FEA0BAE" w14:textId="70F25F0D" w:rsidR="00BD18CD" w:rsidRPr="004858FC" w:rsidRDefault="00BD18CD" w:rsidP="000824C8">
      <w:pPr>
        <w:pStyle w:val="ListParagraph"/>
        <w:numPr>
          <w:ilvl w:val="0"/>
          <w:numId w:val="2"/>
        </w:numPr>
      </w:pPr>
      <w:r>
        <w:t xml:space="preserve">Create </w:t>
      </w:r>
      <w:r w:rsidR="002043EC">
        <w:t xml:space="preserve">and drop </w:t>
      </w:r>
      <w:r>
        <w:t xml:space="preserve">a </w:t>
      </w:r>
      <w:proofErr w:type="spellStart"/>
      <w:r w:rsidR="002043EC" w:rsidRPr="002C5041">
        <w:rPr>
          <w:rFonts w:ascii="Consolas" w:hAnsi="Consolas"/>
          <w:b/>
          <w:bCs/>
        </w:rPr>
        <w:t>WeaponItem</w:t>
      </w:r>
      <w:proofErr w:type="spellEnd"/>
      <w:r w:rsidR="002043EC">
        <w:rPr>
          <w:rFonts w:cstheme="minorHAnsi"/>
        </w:rPr>
        <w:t xml:space="preserve"> when a limb is lost</w:t>
      </w:r>
    </w:p>
    <w:p w14:paraId="1D357315" w14:textId="48BBFE0F" w:rsidR="004858FC" w:rsidRPr="00B979B2" w:rsidRDefault="004858FC" w:rsidP="004858FC">
      <w:pPr>
        <w:pStyle w:val="Heading2"/>
        <w:rPr>
          <w:sz w:val="32"/>
          <w:szCs w:val="32"/>
        </w:rPr>
      </w:pPr>
      <w:proofErr w:type="spellStart"/>
      <w:r w:rsidRPr="00B979B2">
        <w:rPr>
          <w:sz w:val="32"/>
          <w:szCs w:val="32"/>
        </w:rPr>
        <w:t>DropAdjacentItemAction</w:t>
      </w:r>
      <w:proofErr w:type="spellEnd"/>
    </w:p>
    <w:p w14:paraId="6F0E5326" w14:textId="057DE6FD" w:rsidR="004858FC" w:rsidRDefault="004858FC" w:rsidP="004858FC">
      <w:pPr>
        <w:pStyle w:val="ListParagraph"/>
        <w:numPr>
          <w:ilvl w:val="0"/>
          <w:numId w:val="3"/>
        </w:numPr>
      </w:pPr>
      <w:r>
        <w:t xml:space="preserve">Drop item </w:t>
      </w:r>
      <w:r w:rsidR="00050031">
        <w:t>at a random adjacent location</w:t>
      </w:r>
    </w:p>
    <w:p w14:paraId="4A13320E" w14:textId="3AAA7578" w:rsidR="00050031" w:rsidRPr="00B979B2" w:rsidRDefault="00050031" w:rsidP="00050031">
      <w:pPr>
        <w:pStyle w:val="Heading2"/>
        <w:rPr>
          <w:sz w:val="32"/>
          <w:szCs w:val="32"/>
        </w:rPr>
      </w:pPr>
      <w:proofErr w:type="spellStart"/>
      <w:r w:rsidRPr="00B979B2">
        <w:rPr>
          <w:sz w:val="32"/>
          <w:szCs w:val="32"/>
        </w:rPr>
        <w:t>ZombieLimb</w:t>
      </w:r>
      <w:proofErr w:type="spellEnd"/>
    </w:p>
    <w:p w14:paraId="38694EB7" w14:textId="51AD63DF" w:rsidR="00050031" w:rsidRDefault="00DF5B92" w:rsidP="00050031">
      <w:pPr>
        <w:pStyle w:val="ListParagraph"/>
        <w:numPr>
          <w:ilvl w:val="0"/>
          <w:numId w:val="3"/>
        </w:numPr>
      </w:pPr>
      <w:r>
        <w:t>Holds the damage the weapon can deal</w:t>
      </w:r>
    </w:p>
    <w:p w14:paraId="03DD4BF7" w14:textId="133BE4C7" w:rsidR="007848E9" w:rsidRDefault="007848E9" w:rsidP="00050031">
      <w:pPr>
        <w:pStyle w:val="ListParagraph"/>
        <w:numPr>
          <w:ilvl w:val="0"/>
          <w:numId w:val="3"/>
        </w:numPr>
      </w:pPr>
      <w:r>
        <w:t>A</w:t>
      </w:r>
      <w:r w:rsidR="00D0274B">
        <w:t xml:space="preserve"> verb to describe the attack </w:t>
      </w:r>
      <w:proofErr w:type="spellStart"/>
      <w:r w:rsidR="00D0274B">
        <w:rPr>
          <w:rFonts w:ascii="Consolas" w:hAnsi="Consolas"/>
          <w:b/>
          <w:bCs/>
        </w:rPr>
        <w:t>ZombieLimb</w:t>
      </w:r>
      <w:proofErr w:type="spellEnd"/>
      <w:r w:rsidR="00D0274B">
        <w:rPr>
          <w:rFonts w:cstheme="minorHAnsi"/>
        </w:rPr>
        <w:t xml:space="preserve"> does</w:t>
      </w:r>
    </w:p>
    <w:p w14:paraId="3D63BDE1" w14:textId="6A7E5426" w:rsidR="00A16DBD" w:rsidRDefault="00A16DBD" w:rsidP="00050031">
      <w:pPr>
        <w:pStyle w:val="ListParagraph"/>
        <w:numPr>
          <w:ilvl w:val="0"/>
          <w:numId w:val="3"/>
        </w:numPr>
      </w:pPr>
      <w:r>
        <w:t>Type of limb (arm or leg)</w:t>
      </w:r>
    </w:p>
    <w:p w14:paraId="2D07172A" w14:textId="1623F81B" w:rsidR="00A16DBD" w:rsidRDefault="00A16DBD" w:rsidP="00A16DBD">
      <w:pPr>
        <w:pStyle w:val="Heading2"/>
      </w:pPr>
      <w:proofErr w:type="spellStart"/>
      <w:r w:rsidRPr="00B979B2">
        <w:rPr>
          <w:sz w:val="32"/>
          <w:szCs w:val="32"/>
        </w:rPr>
        <w:t>CraftWeaponAction</w:t>
      </w:r>
      <w:proofErr w:type="spellEnd"/>
    </w:p>
    <w:p w14:paraId="7CF1DD33" w14:textId="0C8C608E" w:rsidR="00A16DBD" w:rsidRDefault="00A16DBD" w:rsidP="00A16DBD">
      <w:pPr>
        <w:pStyle w:val="ListParagraph"/>
        <w:numPr>
          <w:ilvl w:val="0"/>
          <w:numId w:val="3"/>
        </w:numPr>
      </w:pPr>
      <w:r>
        <w:t xml:space="preserve">Create a </w:t>
      </w:r>
      <w:proofErr w:type="spellStart"/>
      <w:r w:rsidRPr="0073556E">
        <w:rPr>
          <w:rFonts w:ascii="Consolas" w:hAnsi="Consolas"/>
          <w:b/>
          <w:bCs/>
        </w:rPr>
        <w:t>ZombieClub</w:t>
      </w:r>
      <w:proofErr w:type="spellEnd"/>
      <w:r>
        <w:t xml:space="preserve"> from a zombie arm </w:t>
      </w:r>
      <w:proofErr w:type="spellStart"/>
      <w:r w:rsidRPr="0073556E">
        <w:rPr>
          <w:rFonts w:ascii="Consolas" w:hAnsi="Consolas"/>
          <w:b/>
          <w:bCs/>
        </w:rPr>
        <w:t>WeaponItem</w:t>
      </w:r>
      <w:proofErr w:type="spellEnd"/>
    </w:p>
    <w:p w14:paraId="4041CCE5" w14:textId="339DDA0D" w:rsidR="00A16DBD" w:rsidRDefault="00A16DBD" w:rsidP="00A16DBD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73556E">
        <w:rPr>
          <w:rFonts w:ascii="Consolas" w:hAnsi="Consolas"/>
          <w:b/>
          <w:bCs/>
        </w:rPr>
        <w:t>ZombieMace</w:t>
      </w:r>
      <w:proofErr w:type="spellEnd"/>
      <w:r>
        <w:t xml:space="preserve"> from zombie leg </w:t>
      </w:r>
      <w:proofErr w:type="spellStart"/>
      <w:r w:rsidRPr="0073556E">
        <w:rPr>
          <w:rFonts w:ascii="Consolas" w:hAnsi="Consolas"/>
          <w:b/>
          <w:bCs/>
        </w:rPr>
        <w:t>WeaponItem</w:t>
      </w:r>
      <w:proofErr w:type="spellEnd"/>
    </w:p>
    <w:p w14:paraId="53FBE039" w14:textId="6491E1E8" w:rsidR="00A16DBD" w:rsidRPr="00B979B2" w:rsidRDefault="00A16DBD" w:rsidP="00A16DBD">
      <w:pPr>
        <w:pStyle w:val="Heading2"/>
        <w:rPr>
          <w:sz w:val="32"/>
          <w:szCs w:val="32"/>
        </w:rPr>
      </w:pPr>
      <w:proofErr w:type="spellStart"/>
      <w:r w:rsidRPr="00B979B2">
        <w:rPr>
          <w:sz w:val="32"/>
          <w:szCs w:val="32"/>
        </w:rPr>
        <w:t>ZombieClub</w:t>
      </w:r>
      <w:proofErr w:type="spellEnd"/>
    </w:p>
    <w:p w14:paraId="4B945D11" w14:textId="41C63B7C" w:rsidR="00A16DBD" w:rsidRDefault="00A16DBD" w:rsidP="00A16DBD">
      <w:pPr>
        <w:pStyle w:val="ListParagraph"/>
        <w:numPr>
          <w:ilvl w:val="0"/>
          <w:numId w:val="4"/>
        </w:numPr>
      </w:pPr>
      <w:r>
        <w:t>Holds the damage the weapon can deal</w:t>
      </w:r>
    </w:p>
    <w:p w14:paraId="6CE4DC63" w14:textId="32CC960D" w:rsidR="00725884" w:rsidRDefault="00725884" w:rsidP="00725884">
      <w:pPr>
        <w:pStyle w:val="ListParagraph"/>
        <w:numPr>
          <w:ilvl w:val="0"/>
          <w:numId w:val="4"/>
        </w:numPr>
      </w:pPr>
      <w:r>
        <w:t xml:space="preserve">A verb to describe the attack </w:t>
      </w:r>
      <w:proofErr w:type="spellStart"/>
      <w:r>
        <w:rPr>
          <w:rFonts w:ascii="Consolas" w:hAnsi="Consolas"/>
          <w:b/>
          <w:bCs/>
        </w:rPr>
        <w:t>ZombieClub</w:t>
      </w:r>
      <w:proofErr w:type="spellEnd"/>
      <w:r>
        <w:rPr>
          <w:rFonts w:cstheme="minorHAnsi"/>
        </w:rPr>
        <w:t xml:space="preserve"> does</w:t>
      </w:r>
    </w:p>
    <w:p w14:paraId="7EDDBC5E" w14:textId="660054DA" w:rsidR="00A16DBD" w:rsidRPr="00B979B2" w:rsidRDefault="00A16DBD" w:rsidP="00A16DBD">
      <w:pPr>
        <w:pStyle w:val="Heading2"/>
        <w:rPr>
          <w:sz w:val="32"/>
          <w:szCs w:val="32"/>
        </w:rPr>
      </w:pPr>
      <w:proofErr w:type="spellStart"/>
      <w:r w:rsidRPr="00B979B2">
        <w:rPr>
          <w:sz w:val="32"/>
          <w:szCs w:val="32"/>
        </w:rPr>
        <w:t>ZombieMace</w:t>
      </w:r>
      <w:proofErr w:type="spellEnd"/>
    </w:p>
    <w:p w14:paraId="55B86AE3" w14:textId="62140FB2" w:rsidR="00A16DBD" w:rsidRDefault="00A16DBD" w:rsidP="00A16DBD">
      <w:pPr>
        <w:pStyle w:val="ListParagraph"/>
        <w:numPr>
          <w:ilvl w:val="0"/>
          <w:numId w:val="5"/>
        </w:numPr>
      </w:pPr>
      <w:r>
        <w:t>Holds the damage the weapon can deal</w:t>
      </w:r>
    </w:p>
    <w:p w14:paraId="36AB1DB2" w14:textId="12B8576F" w:rsidR="00725884" w:rsidRPr="00A16DBD" w:rsidRDefault="00725884" w:rsidP="00725884">
      <w:pPr>
        <w:pStyle w:val="ListParagraph"/>
        <w:numPr>
          <w:ilvl w:val="0"/>
          <w:numId w:val="5"/>
        </w:numPr>
      </w:pPr>
      <w:r>
        <w:t xml:space="preserve">A verb to describe the attack </w:t>
      </w:r>
      <w:proofErr w:type="spellStart"/>
      <w:r>
        <w:rPr>
          <w:rFonts w:ascii="Consolas" w:hAnsi="Consolas"/>
          <w:b/>
          <w:bCs/>
        </w:rPr>
        <w:t>ZombieMace</w:t>
      </w:r>
      <w:proofErr w:type="spellEnd"/>
      <w:r>
        <w:rPr>
          <w:rFonts w:cstheme="minorHAnsi"/>
        </w:rPr>
        <w:t xml:space="preserve"> does</w:t>
      </w:r>
    </w:p>
    <w:p w14:paraId="6FC5644A" w14:textId="75E19D74" w:rsidR="00A16DBD" w:rsidRPr="00B979B2" w:rsidRDefault="00A16DBD" w:rsidP="00A16DBD">
      <w:pPr>
        <w:pStyle w:val="Heading2"/>
        <w:rPr>
          <w:sz w:val="32"/>
          <w:szCs w:val="32"/>
        </w:rPr>
      </w:pPr>
      <w:r w:rsidRPr="00B979B2">
        <w:rPr>
          <w:sz w:val="32"/>
          <w:szCs w:val="32"/>
        </w:rPr>
        <w:t>Human</w:t>
      </w:r>
    </w:p>
    <w:p w14:paraId="1648ADF9" w14:textId="22835C08" w:rsidR="00A16DBD" w:rsidRDefault="00A16DBD" w:rsidP="00A16DBD">
      <w:pPr>
        <w:pStyle w:val="ListParagraph"/>
        <w:numPr>
          <w:ilvl w:val="0"/>
          <w:numId w:val="3"/>
        </w:numPr>
      </w:pPr>
      <w:r>
        <w:t>Keep track of how long unconsciousness lasts for</w:t>
      </w:r>
    </w:p>
    <w:p w14:paraId="246E5FDF" w14:textId="5F8770CE" w:rsidR="00A16DBD" w:rsidRDefault="00A16DBD" w:rsidP="00A16DBD">
      <w:pPr>
        <w:pStyle w:val="ListParagraph"/>
        <w:numPr>
          <w:ilvl w:val="0"/>
          <w:numId w:val="3"/>
        </w:numPr>
      </w:pPr>
      <w:r>
        <w:t xml:space="preserve">If a human is unconscious for 5-10 </w:t>
      </w:r>
      <w:proofErr w:type="gramStart"/>
      <w:r>
        <w:t>turns</w:t>
      </w:r>
      <w:proofErr w:type="gramEnd"/>
      <w:r>
        <w:t xml:space="preserve"> they are presumed dead and a zombie object is created in its place</w:t>
      </w:r>
    </w:p>
    <w:p w14:paraId="69FF720A" w14:textId="66D61E52" w:rsidR="00BB4612" w:rsidRDefault="00BB4612" w:rsidP="00A16DBD">
      <w:pPr>
        <w:pStyle w:val="ListParagraph"/>
        <w:numPr>
          <w:ilvl w:val="0"/>
          <w:numId w:val="3"/>
        </w:numPr>
      </w:pPr>
      <w:r>
        <w:t>Eat food to restore health</w:t>
      </w:r>
    </w:p>
    <w:p w14:paraId="01F53381" w14:textId="0D1E0AC9" w:rsidR="00A16DBD" w:rsidRPr="00B979B2" w:rsidRDefault="00A16DBD" w:rsidP="00A16DBD">
      <w:pPr>
        <w:pStyle w:val="Heading2"/>
        <w:rPr>
          <w:sz w:val="32"/>
          <w:szCs w:val="32"/>
        </w:rPr>
      </w:pPr>
      <w:r w:rsidRPr="00B979B2">
        <w:rPr>
          <w:sz w:val="32"/>
          <w:szCs w:val="32"/>
        </w:rPr>
        <w:t>Farmer</w:t>
      </w:r>
    </w:p>
    <w:p w14:paraId="54906F06" w14:textId="44381A5F" w:rsidR="00A16DBD" w:rsidRDefault="000C037C" w:rsidP="00A16DBD">
      <w:pPr>
        <w:pStyle w:val="ListParagraph"/>
        <w:numPr>
          <w:ilvl w:val="0"/>
          <w:numId w:val="6"/>
        </w:numPr>
      </w:pPr>
      <w:r>
        <w:t>Interacts with ground interface to create a crop if on a patch of dirt</w:t>
      </w:r>
    </w:p>
    <w:p w14:paraId="37588C53" w14:textId="7A8D341C" w:rsidR="000C037C" w:rsidRDefault="000C037C" w:rsidP="00A16DBD">
      <w:pPr>
        <w:pStyle w:val="ListParagraph"/>
        <w:numPr>
          <w:ilvl w:val="0"/>
          <w:numId w:val="6"/>
        </w:numPr>
      </w:pPr>
      <w:r>
        <w:t>Fertilise crops to decrease ripen time</w:t>
      </w:r>
    </w:p>
    <w:p w14:paraId="16150D29" w14:textId="3F561D42" w:rsidR="000C037C" w:rsidRDefault="000C037C" w:rsidP="00A16DBD">
      <w:pPr>
        <w:pStyle w:val="ListParagraph"/>
        <w:numPr>
          <w:ilvl w:val="0"/>
          <w:numId w:val="6"/>
        </w:numPr>
      </w:pPr>
      <w:r>
        <w:lastRenderedPageBreak/>
        <w:t>Harvest food to drop it to the ground</w:t>
      </w:r>
    </w:p>
    <w:p w14:paraId="65AD5546" w14:textId="0BBBD3C0" w:rsidR="00BB4612" w:rsidRPr="00B979B2" w:rsidRDefault="00BB4612" w:rsidP="00BB4612">
      <w:pPr>
        <w:pStyle w:val="Heading2"/>
        <w:rPr>
          <w:sz w:val="32"/>
          <w:szCs w:val="32"/>
        </w:rPr>
      </w:pPr>
      <w:r w:rsidRPr="00B979B2">
        <w:rPr>
          <w:sz w:val="32"/>
          <w:szCs w:val="32"/>
        </w:rPr>
        <w:t>Crop</w:t>
      </w:r>
    </w:p>
    <w:p w14:paraId="6FE5524C" w14:textId="78495070" w:rsidR="00B470F0" w:rsidRDefault="00BB4612" w:rsidP="00B470F0">
      <w:pPr>
        <w:pStyle w:val="ListParagraph"/>
        <w:numPr>
          <w:ilvl w:val="0"/>
          <w:numId w:val="7"/>
        </w:numPr>
      </w:pPr>
      <w:r>
        <w:t>Starts a counter until crop turns into food</w:t>
      </w:r>
    </w:p>
    <w:p w14:paraId="5C914AB7" w14:textId="08C725FE" w:rsidR="00BB4612" w:rsidRPr="00B979B2" w:rsidRDefault="00BB4612" w:rsidP="00BB4612">
      <w:pPr>
        <w:pStyle w:val="Heading2"/>
        <w:rPr>
          <w:sz w:val="32"/>
          <w:szCs w:val="32"/>
        </w:rPr>
      </w:pPr>
      <w:r w:rsidRPr="00B979B2">
        <w:rPr>
          <w:sz w:val="32"/>
          <w:szCs w:val="32"/>
        </w:rPr>
        <w:t>Food</w:t>
      </w:r>
    </w:p>
    <w:p w14:paraId="0AC96078" w14:textId="77777777" w:rsidR="00BB4612" w:rsidRDefault="00BB4612" w:rsidP="00BB4612">
      <w:pPr>
        <w:pStyle w:val="ListParagraph"/>
        <w:numPr>
          <w:ilvl w:val="0"/>
          <w:numId w:val="7"/>
        </w:numPr>
      </w:pPr>
      <w:r>
        <w:t>Stores type of food</w:t>
      </w:r>
    </w:p>
    <w:p w14:paraId="6A8695E3" w14:textId="48310B71" w:rsidR="00BB4612" w:rsidRDefault="00BB4612" w:rsidP="00BB4612">
      <w:pPr>
        <w:pStyle w:val="ListParagraph"/>
        <w:numPr>
          <w:ilvl w:val="0"/>
          <w:numId w:val="7"/>
        </w:numPr>
      </w:pPr>
      <w:r>
        <w:t>Stores health restored by food</w:t>
      </w:r>
    </w:p>
    <w:p w14:paraId="1C90D00F" w14:textId="40471758" w:rsidR="00BB4612" w:rsidRDefault="00BB4612" w:rsidP="00BB4612">
      <w:pPr>
        <w:pStyle w:val="ListParagraph"/>
        <w:numPr>
          <w:ilvl w:val="0"/>
          <w:numId w:val="7"/>
        </w:numPr>
      </w:pPr>
      <w:r>
        <w:t>Can be picked up by player or humans</w:t>
      </w:r>
      <w:r w:rsidR="00B470F0">
        <w:t xml:space="preserve"> to restore health points</w:t>
      </w:r>
    </w:p>
    <w:p w14:paraId="5B0931D3" w14:textId="77777777" w:rsidR="00BB4612" w:rsidRPr="00BB4612" w:rsidRDefault="00BB4612" w:rsidP="00BB4612"/>
    <w:sectPr w:rsidR="00BB4612" w:rsidRPr="00BB4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821"/>
    <w:multiLevelType w:val="hybridMultilevel"/>
    <w:tmpl w:val="53FC4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11C0"/>
    <w:multiLevelType w:val="hybridMultilevel"/>
    <w:tmpl w:val="66D0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FDD"/>
    <w:multiLevelType w:val="hybridMultilevel"/>
    <w:tmpl w:val="CB7E1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1BEF"/>
    <w:multiLevelType w:val="hybridMultilevel"/>
    <w:tmpl w:val="CB2CF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40AB"/>
    <w:multiLevelType w:val="hybridMultilevel"/>
    <w:tmpl w:val="43662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C0BE5"/>
    <w:multiLevelType w:val="hybridMultilevel"/>
    <w:tmpl w:val="F08A6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F54ED"/>
    <w:multiLevelType w:val="hybridMultilevel"/>
    <w:tmpl w:val="BFD83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47"/>
    <w:rsid w:val="0004465D"/>
    <w:rsid w:val="00050031"/>
    <w:rsid w:val="000824C8"/>
    <w:rsid w:val="000C037C"/>
    <w:rsid w:val="000D401D"/>
    <w:rsid w:val="00171137"/>
    <w:rsid w:val="001C6D9D"/>
    <w:rsid w:val="002043EC"/>
    <w:rsid w:val="002C5041"/>
    <w:rsid w:val="003735BA"/>
    <w:rsid w:val="004003E1"/>
    <w:rsid w:val="00410580"/>
    <w:rsid w:val="0045055C"/>
    <w:rsid w:val="004858FC"/>
    <w:rsid w:val="004A2C3A"/>
    <w:rsid w:val="00537147"/>
    <w:rsid w:val="00580536"/>
    <w:rsid w:val="00591AF0"/>
    <w:rsid w:val="00625DAB"/>
    <w:rsid w:val="006C3DA8"/>
    <w:rsid w:val="00706690"/>
    <w:rsid w:val="00725884"/>
    <w:rsid w:val="0073556E"/>
    <w:rsid w:val="007428EA"/>
    <w:rsid w:val="00766E60"/>
    <w:rsid w:val="007848E9"/>
    <w:rsid w:val="007E6970"/>
    <w:rsid w:val="009D3D4F"/>
    <w:rsid w:val="00A16DBD"/>
    <w:rsid w:val="00A229EB"/>
    <w:rsid w:val="00A312CD"/>
    <w:rsid w:val="00B0453A"/>
    <w:rsid w:val="00B470F0"/>
    <w:rsid w:val="00B979B2"/>
    <w:rsid w:val="00BB4612"/>
    <w:rsid w:val="00BD18CD"/>
    <w:rsid w:val="00C01913"/>
    <w:rsid w:val="00C03842"/>
    <w:rsid w:val="00C23FA0"/>
    <w:rsid w:val="00C53478"/>
    <w:rsid w:val="00C54775"/>
    <w:rsid w:val="00CB0FDC"/>
    <w:rsid w:val="00CD36FC"/>
    <w:rsid w:val="00CE1F61"/>
    <w:rsid w:val="00D0274B"/>
    <w:rsid w:val="00D1098B"/>
    <w:rsid w:val="00DC3BFF"/>
    <w:rsid w:val="00DF5B92"/>
    <w:rsid w:val="00E45D0B"/>
    <w:rsid w:val="00EF7F9C"/>
    <w:rsid w:val="00F145CC"/>
    <w:rsid w:val="00F5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9319"/>
  <w15:chartTrackingRefBased/>
  <w15:docId w15:val="{1BD397CB-DBB0-406E-BCB6-9BABD000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1F61"/>
    <w:pPr>
      <w:ind w:left="720"/>
      <w:contextualSpacing/>
    </w:pPr>
  </w:style>
  <w:style w:type="paragraph" w:styleId="Revision">
    <w:name w:val="Revision"/>
    <w:hidden/>
    <w:uiPriority w:val="99"/>
    <w:semiHidden/>
    <w:rsid w:val="00D109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DDE8-ACCD-4226-B34E-D25D0A86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n Tang</dc:creator>
  <cp:keywords/>
  <dc:description/>
  <cp:lastModifiedBy>Garvin Tang</cp:lastModifiedBy>
  <cp:revision>15</cp:revision>
  <dcterms:created xsi:type="dcterms:W3CDTF">2020-05-07T10:59:00Z</dcterms:created>
  <dcterms:modified xsi:type="dcterms:W3CDTF">2020-05-10T03:36:00Z</dcterms:modified>
</cp:coreProperties>
</file>